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F2" w:rsidRPr="006E01BD" w:rsidRDefault="003B73F2" w:rsidP="003B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B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02565</wp:posOffset>
            </wp:positionV>
            <wp:extent cx="1431290" cy="817245"/>
            <wp:effectExtent l="19050" t="0" r="0" b="0"/>
            <wp:wrapSquare wrapText="bothSides"/>
            <wp:docPr id="5" name="Image 4" descr="C:\Users\Ados\Documents\Ados Secteur Jeun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s\Documents\Ados Secteur Jeun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F8B">
        <w:rPr>
          <w:rFonts w:ascii="Times New Roman" w:hAnsi="Times New Roman" w:cs="Times New Roman"/>
          <w:noProof/>
          <w:sz w:val="24"/>
          <w:szCs w:val="24"/>
          <w:lang w:eastAsia="fr-FR"/>
        </w:rPr>
        <w:t>Mercredis 2019 - 2020</w:t>
      </w:r>
      <w:r w:rsidR="006A0003" w:rsidRPr="006E01BD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6A0003" w:rsidRPr="006E01BD" w:rsidRDefault="006A0003" w:rsidP="003B73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3F2" w:rsidRPr="006E01BD" w:rsidRDefault="00463CE9" w:rsidP="006A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mercredi 4</w:t>
      </w:r>
      <w:r w:rsidR="001B2067" w:rsidRPr="006E01BD">
        <w:rPr>
          <w:rFonts w:ascii="Times New Roman" w:hAnsi="Times New Roman" w:cs="Times New Roman"/>
          <w:sz w:val="24"/>
          <w:szCs w:val="24"/>
        </w:rPr>
        <w:t xml:space="preserve"> septembre</w:t>
      </w:r>
      <w:r>
        <w:rPr>
          <w:rFonts w:ascii="Times New Roman" w:hAnsi="Times New Roman" w:cs="Times New Roman"/>
          <w:sz w:val="24"/>
          <w:szCs w:val="24"/>
        </w:rPr>
        <w:t xml:space="preserve"> 2019 au mercredi 18</w:t>
      </w:r>
      <w:r w:rsidR="00072E10">
        <w:rPr>
          <w:rFonts w:ascii="Times New Roman" w:hAnsi="Times New Roman" w:cs="Times New Roman"/>
          <w:sz w:val="24"/>
          <w:szCs w:val="24"/>
        </w:rPr>
        <w:t xml:space="preserve"> décembre 2019</w:t>
      </w:r>
    </w:p>
    <w:p w:rsidR="003B73F2" w:rsidRPr="006E01BD" w:rsidRDefault="007A5E1C" w:rsidP="003B73F2">
      <w:pPr>
        <w:rPr>
          <w:rFonts w:ascii="Times New Roman" w:hAnsi="Times New Roman" w:cs="Times New Roman"/>
          <w:sz w:val="20"/>
          <w:szCs w:val="20"/>
          <w:u w:val="single"/>
        </w:rPr>
      </w:pPr>
      <w:r w:rsidRPr="007A5E1C"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30" style="position:absolute;margin-left:202.6pt;margin-top:.45pt;width:165.4pt;height:40.75pt;z-index:251666432" fillcolor="white [3201]" strokecolor="#f79646 [3209]" strokeweight="5pt">
            <v:stroke linestyle="thickThin"/>
            <v:shadow color="#868686"/>
            <v:textbox style="mso-next-textbox:#_x0000_s1030">
              <w:txbxContent>
                <w:p w:rsidR="003B73F2" w:rsidRPr="006E01BD" w:rsidRDefault="003B73F2" w:rsidP="003B73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1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remettre lors de l’inscription</w:t>
                  </w:r>
                </w:p>
              </w:txbxContent>
            </v:textbox>
          </v:rect>
        </w:pict>
      </w:r>
      <w:r w:rsidR="005178E2" w:rsidRPr="006E01BD">
        <w:rPr>
          <w:rFonts w:ascii="Times New Roman" w:hAnsi="Times New Roman" w:cs="Times New Roman"/>
          <w:sz w:val="20"/>
          <w:szCs w:val="20"/>
          <w:u w:val="single"/>
        </w:rPr>
        <w:t>Fiche de réservation</w:t>
      </w:r>
    </w:p>
    <w:p w:rsidR="00312FA9" w:rsidRDefault="00312FA9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……………</w:t>
      </w:r>
    </w:p>
    <w:p w:rsidR="003B73F2" w:rsidRPr="006E01BD" w:rsidRDefault="00312FA9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énom : ………………………………</w:t>
      </w:r>
    </w:p>
    <w:p w:rsidR="002A7F8B" w:rsidRPr="006E01BD" w:rsidRDefault="007A5E1C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35" style="position:absolute;margin-left:303pt;margin-top:3.35pt;width:6.95pt;height:6.95pt;z-index:251670528"/>
        </w:pic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33" style="position:absolute;margin-left:255.75pt;margin-top:3.35pt;width:6.95pt;height:6.95pt;z-index:251669504"/>
        </w:pic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27" style="position:absolute;margin-left:206.3pt;margin-top:3.35pt;width:6.95pt;height:6.95pt;z-index:251662336"/>
        </w:pic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26" style="position:absolute;margin-left:163.9pt;margin-top:3.35pt;width:6.95pt;height:6.95pt;z-index:251660288"/>
        </w:pict>
      </w:r>
      <w:r w:rsidR="003B73F2" w:rsidRPr="006E01BD">
        <w:rPr>
          <w:rFonts w:ascii="Times New Roman" w:hAnsi="Times New Roman" w:cs="Times New Roman"/>
          <w:sz w:val="20"/>
          <w:szCs w:val="20"/>
        </w:rPr>
        <w:t xml:space="preserve">Age et tranche d’âge : </w:t>
      </w:r>
      <w:r w:rsidR="00312FA9">
        <w:rPr>
          <w:rFonts w:ascii="Times New Roman" w:hAnsi="Times New Roman" w:cs="Times New Roman"/>
          <w:sz w:val="20"/>
          <w:szCs w:val="20"/>
        </w:rPr>
        <w:t xml:space="preserve">………………         </w:t>
      </w:r>
      <w:r w:rsidR="003B73F2" w:rsidRPr="006E01BD">
        <w:rPr>
          <w:rFonts w:ascii="Times New Roman" w:hAnsi="Times New Roman" w:cs="Times New Roman"/>
          <w:sz w:val="20"/>
          <w:szCs w:val="20"/>
        </w:rPr>
        <w:t xml:space="preserve"> </w:t>
      </w:r>
      <w:r w:rsidR="0079227C" w:rsidRPr="006E01BD">
        <w:rPr>
          <w:rFonts w:ascii="Times New Roman" w:hAnsi="Times New Roman" w:cs="Times New Roman"/>
          <w:sz w:val="20"/>
          <w:szCs w:val="20"/>
        </w:rPr>
        <w:t>3-5</w:t>
      </w:r>
      <w:r w:rsidR="003B73F2" w:rsidRPr="006E01BD">
        <w:rPr>
          <w:rFonts w:ascii="Times New Roman" w:hAnsi="Times New Roman" w:cs="Times New Roman"/>
          <w:sz w:val="20"/>
          <w:szCs w:val="20"/>
        </w:rPr>
        <w:t xml:space="preserve"> ans   </w:t>
      </w:r>
      <w:r w:rsidR="0079227C" w:rsidRPr="006E01BD">
        <w:rPr>
          <w:rFonts w:ascii="Times New Roman" w:hAnsi="Times New Roman" w:cs="Times New Roman"/>
          <w:sz w:val="20"/>
          <w:szCs w:val="20"/>
        </w:rPr>
        <w:t xml:space="preserve">     6-8</w:t>
      </w:r>
      <w:r w:rsidR="002A7F8B">
        <w:rPr>
          <w:rFonts w:ascii="Times New Roman" w:hAnsi="Times New Roman" w:cs="Times New Roman"/>
          <w:sz w:val="20"/>
          <w:szCs w:val="20"/>
        </w:rPr>
        <w:t xml:space="preserve"> ans     9-11</w:t>
      </w:r>
      <w:r w:rsidR="0079227C" w:rsidRPr="006E01BD">
        <w:rPr>
          <w:rFonts w:ascii="Times New Roman" w:hAnsi="Times New Roman" w:cs="Times New Roman"/>
          <w:sz w:val="20"/>
          <w:szCs w:val="20"/>
        </w:rPr>
        <w:t xml:space="preserve"> ans</w:t>
      </w:r>
      <w:r w:rsidR="002A7F8B">
        <w:rPr>
          <w:rFonts w:ascii="Times New Roman" w:hAnsi="Times New Roman" w:cs="Times New Roman"/>
          <w:sz w:val="20"/>
          <w:szCs w:val="20"/>
        </w:rPr>
        <w:t xml:space="preserve">     11-13 ans</w:t>
      </w:r>
    </w:p>
    <w:tbl>
      <w:tblPr>
        <w:tblStyle w:val="Grilledutableau"/>
        <w:tblpPr w:leftFromText="141" w:rightFromText="141" w:vertAnchor="page" w:horzAnchor="margin" w:tblpY="4183"/>
        <w:tblW w:w="7021" w:type="dxa"/>
        <w:tblLayout w:type="fixed"/>
        <w:tblLook w:val="04A0"/>
      </w:tblPr>
      <w:tblGrid>
        <w:gridCol w:w="3118"/>
        <w:gridCol w:w="1301"/>
        <w:gridCol w:w="1301"/>
        <w:gridCol w:w="1301"/>
      </w:tblGrid>
      <w:tr w:rsidR="00D50616" w:rsidRPr="008B118D" w:rsidTr="008B118D">
        <w:trPr>
          <w:trHeight w:val="551"/>
        </w:trPr>
        <w:tc>
          <w:tcPr>
            <w:tcW w:w="3118" w:type="dxa"/>
            <w:vAlign w:val="center"/>
          </w:tcPr>
          <w:p w:rsidR="00D50616" w:rsidRPr="008B118D" w:rsidRDefault="00D50616" w:rsidP="0037203B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Jours</w:t>
            </w:r>
          </w:p>
        </w:tc>
        <w:tc>
          <w:tcPr>
            <w:tcW w:w="1301" w:type="dxa"/>
            <w:vAlign w:val="center"/>
          </w:tcPr>
          <w:p w:rsidR="00D50616" w:rsidRPr="008B118D" w:rsidRDefault="00D50616" w:rsidP="0037203B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Matin</w:t>
            </w:r>
          </w:p>
        </w:tc>
        <w:tc>
          <w:tcPr>
            <w:tcW w:w="1301" w:type="dxa"/>
            <w:vAlign w:val="center"/>
          </w:tcPr>
          <w:p w:rsidR="00D50616" w:rsidRPr="008B118D" w:rsidRDefault="00D50616" w:rsidP="0037203B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Repas</w:t>
            </w:r>
          </w:p>
        </w:tc>
        <w:tc>
          <w:tcPr>
            <w:tcW w:w="1301" w:type="dxa"/>
            <w:vAlign w:val="center"/>
          </w:tcPr>
          <w:p w:rsidR="00D50616" w:rsidRPr="008B118D" w:rsidRDefault="00D50616" w:rsidP="0037203B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Après-midi</w:t>
            </w: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2A7F8B" w:rsidP="00D5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4</w:t>
            </w:r>
            <w:r w:rsidR="007025B0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sept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2A7F8B" w:rsidP="00D5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11</w:t>
            </w:r>
            <w:r w:rsidR="007025B0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sept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2A7F8B" w:rsidP="00D5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18</w:t>
            </w:r>
            <w:r w:rsidR="007025B0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sept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25B0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sept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octo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octo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octo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33E" w:rsidRPr="006E01BD" w:rsidTr="00744A28">
        <w:trPr>
          <w:trHeight w:val="151"/>
        </w:trPr>
        <w:tc>
          <w:tcPr>
            <w:tcW w:w="7021" w:type="dxa"/>
            <w:gridSpan w:val="4"/>
            <w:vAlign w:val="center"/>
          </w:tcPr>
          <w:p w:rsidR="0010633E" w:rsidRPr="0010633E" w:rsidRDefault="0010633E" w:rsidP="001063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ACANCES D’AUTOMNE</w:t>
            </w: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7025B0" w:rsidP="00D5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78" w:rsidRPr="006E01BD" w:rsidTr="006A0003">
        <w:trPr>
          <w:trHeight w:val="151"/>
        </w:trPr>
        <w:tc>
          <w:tcPr>
            <w:tcW w:w="3118" w:type="dxa"/>
            <w:vAlign w:val="center"/>
          </w:tcPr>
          <w:p w:rsidR="00441678" w:rsidRPr="006E01BD" w:rsidRDefault="002A7F8B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27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78" w:rsidRPr="006E01BD" w:rsidTr="006A0003">
        <w:trPr>
          <w:trHeight w:val="151"/>
        </w:trPr>
        <w:tc>
          <w:tcPr>
            <w:tcW w:w="3118" w:type="dxa"/>
            <w:vAlign w:val="center"/>
          </w:tcPr>
          <w:p w:rsidR="00441678" w:rsidRPr="006E01BD" w:rsidRDefault="002A7F8B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4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décembre</w:t>
            </w: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78" w:rsidRPr="006E01BD" w:rsidTr="006A0003">
        <w:trPr>
          <w:trHeight w:val="151"/>
        </w:trPr>
        <w:tc>
          <w:tcPr>
            <w:tcW w:w="3118" w:type="dxa"/>
            <w:vAlign w:val="center"/>
          </w:tcPr>
          <w:p w:rsidR="00441678" w:rsidRPr="006E01BD" w:rsidRDefault="002A7F8B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11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décembre</w:t>
            </w: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441678" w:rsidRPr="006E01BD" w:rsidRDefault="00441678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8D" w:rsidRPr="006E01BD" w:rsidTr="006A0003">
        <w:trPr>
          <w:trHeight w:val="151"/>
        </w:trPr>
        <w:tc>
          <w:tcPr>
            <w:tcW w:w="3118" w:type="dxa"/>
            <w:vAlign w:val="center"/>
          </w:tcPr>
          <w:p w:rsidR="008B118D" w:rsidRPr="006E01BD" w:rsidRDefault="008B118D" w:rsidP="0070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2A7F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1678" w:rsidRPr="006E01BD">
              <w:rPr>
                <w:rFonts w:ascii="Times New Roman" w:hAnsi="Times New Roman" w:cs="Times New Roman"/>
                <w:sz w:val="28"/>
                <w:szCs w:val="28"/>
              </w:rPr>
              <w:t xml:space="preserve"> décembre</w:t>
            </w: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8B118D" w:rsidRPr="006E01BD" w:rsidRDefault="008B118D" w:rsidP="00D5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910" w:rsidRPr="006E01BD" w:rsidRDefault="003B73F2">
      <w:pPr>
        <w:rPr>
          <w:rFonts w:ascii="Times New Roman" w:hAnsi="Times New Roman" w:cs="Times New Roman"/>
          <w:sz w:val="24"/>
          <w:szCs w:val="24"/>
        </w:rPr>
      </w:pPr>
      <w:r w:rsidRPr="006E01BD">
        <w:rPr>
          <w:rFonts w:ascii="Times New Roman" w:hAnsi="Times New Roman" w:cs="Times New Roman"/>
          <w:sz w:val="24"/>
          <w:szCs w:val="24"/>
        </w:rPr>
        <w:t>Merci de cocher les dates de présence de votre enfant :</w:t>
      </w:r>
    </w:p>
    <w:p w:rsidR="002D6910" w:rsidRPr="006E01BD" w:rsidRDefault="002D6910">
      <w:pPr>
        <w:rPr>
          <w:rFonts w:ascii="Times New Roman" w:hAnsi="Times New Roman" w:cs="Times New Roman"/>
          <w:sz w:val="28"/>
          <w:szCs w:val="28"/>
        </w:rPr>
      </w:pPr>
    </w:p>
    <w:p w:rsidR="001C0513" w:rsidRDefault="001C0513"/>
    <w:p w:rsidR="002A7F8B" w:rsidRDefault="002A7F8B"/>
    <w:p w:rsidR="008B118D" w:rsidRDefault="007A5E1C">
      <w:r w:rsidRPr="007A5E1C">
        <w:rPr>
          <w:b/>
          <w:noProof/>
          <w:sz w:val="36"/>
          <w:szCs w:val="36"/>
          <w:lang w:eastAsia="fr-FR"/>
        </w:rPr>
        <w:lastRenderedPageBreak/>
        <w:pict>
          <v:rect id="_x0000_s1031" style="position:absolute;margin-left:-7.4pt;margin-top:21.35pt;width:824.4pt;height:40.1pt;z-index:-251648000" fillcolor="#f79646 [3209]" strokecolor="#f2f2f2 [3041]" strokeweight="3pt">
            <v:shadow on="t" type="perspective" color="#974706 [1609]" opacity=".5" offset="1pt" offset2="-1pt"/>
          </v:rect>
        </w:pict>
      </w:r>
    </w:p>
    <w:p w:rsidR="008B118D" w:rsidRDefault="008B118D" w:rsidP="008B118D">
      <w:pPr>
        <w:rPr>
          <w:b/>
          <w:sz w:val="36"/>
          <w:szCs w:val="36"/>
        </w:rPr>
      </w:pPr>
      <w:r>
        <w:rPr>
          <w:b/>
          <w:sz w:val="36"/>
          <w:szCs w:val="36"/>
        </w:rPr>
        <w:t>Modalités d’inscription</w:t>
      </w:r>
    </w:p>
    <w:p w:rsidR="002D6910" w:rsidRPr="008B118D" w:rsidRDefault="002D6910" w:rsidP="008B118D"/>
    <w:p w:rsidR="003B73F2" w:rsidRPr="00925E44" w:rsidRDefault="00A27510" w:rsidP="003B73F2">
      <w:pPr>
        <w:spacing w:after="120" w:line="240" w:lineRule="auto"/>
        <w:rPr>
          <w:sz w:val="28"/>
          <w:szCs w:val="28"/>
        </w:rPr>
      </w:pPr>
      <w:r w:rsidRPr="00925E44">
        <w:rPr>
          <w:sz w:val="28"/>
          <w:szCs w:val="28"/>
        </w:rPr>
        <w:t xml:space="preserve">A la </w:t>
      </w:r>
      <w:r w:rsidR="003B73F2" w:rsidRPr="00925E44">
        <w:rPr>
          <w:sz w:val="28"/>
          <w:szCs w:val="28"/>
        </w:rPr>
        <w:t>Maison de la famille</w:t>
      </w:r>
      <w:r w:rsidR="00E078B6">
        <w:rPr>
          <w:sz w:val="28"/>
          <w:szCs w:val="28"/>
        </w:rPr>
        <w:t xml:space="preserve"> (2 rue de </w:t>
      </w:r>
      <w:proofErr w:type="spellStart"/>
      <w:r w:rsidR="00E078B6">
        <w:rPr>
          <w:sz w:val="28"/>
          <w:szCs w:val="28"/>
        </w:rPr>
        <w:t>Loménie</w:t>
      </w:r>
      <w:proofErr w:type="spellEnd"/>
      <w:r w:rsidR="00E078B6">
        <w:rPr>
          <w:sz w:val="28"/>
          <w:szCs w:val="28"/>
        </w:rPr>
        <w:t>)</w:t>
      </w:r>
      <w:r w:rsidR="003B73F2" w:rsidRPr="00925E44">
        <w:rPr>
          <w:sz w:val="28"/>
          <w:szCs w:val="28"/>
        </w:rPr>
        <w:t> :</w:t>
      </w:r>
    </w:p>
    <w:p w:rsidR="003B73F2" w:rsidRPr="00A743DE" w:rsidRDefault="008B118D" w:rsidP="003B73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 lundi</w:t>
      </w:r>
      <w:r w:rsidR="003B73F2" w:rsidRPr="00A743DE">
        <w:rPr>
          <w:sz w:val="24"/>
          <w:szCs w:val="24"/>
        </w:rPr>
        <w:t xml:space="preserve"> au vendredi </w:t>
      </w:r>
    </w:p>
    <w:p w:rsidR="007025B0" w:rsidRDefault="007025B0" w:rsidP="008952ED">
      <w:pPr>
        <w:tabs>
          <w:tab w:val="left" w:pos="7797"/>
          <w:tab w:val="left" w:pos="83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h00 - 12h </w:t>
      </w:r>
    </w:p>
    <w:p w:rsidR="003B73F2" w:rsidRDefault="007025B0" w:rsidP="008952ED">
      <w:pPr>
        <w:tabs>
          <w:tab w:val="left" w:pos="7797"/>
          <w:tab w:val="left" w:pos="83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h - </w:t>
      </w:r>
      <w:r w:rsidR="003B73F2" w:rsidRPr="00A743DE">
        <w:rPr>
          <w:sz w:val="24"/>
          <w:szCs w:val="24"/>
        </w:rPr>
        <w:t>17h00</w:t>
      </w:r>
    </w:p>
    <w:p w:rsidR="007025B0" w:rsidRDefault="007025B0" w:rsidP="008952ED">
      <w:pPr>
        <w:tabs>
          <w:tab w:val="left" w:pos="7797"/>
          <w:tab w:val="left" w:pos="8364"/>
        </w:tabs>
        <w:spacing w:after="0" w:line="240" w:lineRule="auto"/>
        <w:rPr>
          <w:sz w:val="24"/>
          <w:szCs w:val="24"/>
        </w:rPr>
      </w:pPr>
    </w:p>
    <w:p w:rsidR="007025B0" w:rsidRPr="007025B0" w:rsidRDefault="007025B0" w:rsidP="008952ED">
      <w:pPr>
        <w:tabs>
          <w:tab w:val="left" w:pos="7797"/>
          <w:tab w:val="left" w:pos="8364"/>
        </w:tabs>
        <w:spacing w:after="0" w:line="240" w:lineRule="auto"/>
        <w:rPr>
          <w:sz w:val="28"/>
          <w:szCs w:val="28"/>
        </w:rPr>
      </w:pPr>
      <w:r w:rsidRPr="007025B0">
        <w:rPr>
          <w:sz w:val="28"/>
          <w:szCs w:val="28"/>
        </w:rPr>
        <w:t xml:space="preserve">Par mail : </w:t>
      </w:r>
    </w:p>
    <w:p w:rsidR="007025B0" w:rsidRPr="008952ED" w:rsidRDefault="007A5E1C" w:rsidP="008952ED">
      <w:pPr>
        <w:tabs>
          <w:tab w:val="left" w:pos="7797"/>
          <w:tab w:val="left" w:pos="8364"/>
        </w:tabs>
        <w:spacing w:after="0" w:line="240" w:lineRule="auto"/>
        <w:rPr>
          <w:sz w:val="24"/>
          <w:szCs w:val="24"/>
        </w:rPr>
      </w:pPr>
      <w:hyperlink r:id="rId7" w:history="1">
        <w:r w:rsidR="007025B0" w:rsidRPr="00F454F2">
          <w:t>mpt.cs.enfancejeunesse.brienne@orange.fr</w:t>
        </w:r>
      </w:hyperlink>
    </w:p>
    <w:p w:rsidR="008A70AE" w:rsidRDefault="008A70AE" w:rsidP="003B73F2">
      <w:pPr>
        <w:spacing w:after="0" w:line="240" w:lineRule="auto"/>
        <w:rPr>
          <w:b/>
          <w:sz w:val="24"/>
          <w:szCs w:val="24"/>
          <w:u w:val="single"/>
        </w:rPr>
      </w:pPr>
    </w:p>
    <w:p w:rsidR="003B73F2" w:rsidRDefault="003B73F2" w:rsidP="003B73F2">
      <w:pPr>
        <w:spacing w:after="0" w:line="240" w:lineRule="auto"/>
        <w:rPr>
          <w:sz w:val="20"/>
          <w:szCs w:val="20"/>
        </w:rPr>
      </w:pPr>
      <w:r w:rsidRPr="007025B0">
        <w:rPr>
          <w:b/>
          <w:sz w:val="24"/>
          <w:szCs w:val="24"/>
          <w:u w:val="single"/>
        </w:rPr>
        <w:t>A nous fournir pour valider l’inscription</w:t>
      </w:r>
      <w:r w:rsidR="007025B0">
        <w:rPr>
          <w:sz w:val="20"/>
          <w:szCs w:val="20"/>
        </w:rPr>
        <w:t> :</w:t>
      </w:r>
    </w:p>
    <w:p w:rsidR="003B73F2" w:rsidRPr="00EE4D7E" w:rsidRDefault="003B73F2" w:rsidP="003B73F2">
      <w:pPr>
        <w:spacing w:after="0" w:line="240" w:lineRule="auto"/>
        <w:rPr>
          <w:sz w:val="20"/>
          <w:szCs w:val="20"/>
        </w:rPr>
      </w:pPr>
    </w:p>
    <w:p w:rsidR="007025B0" w:rsidRDefault="007025B0" w:rsidP="003B73F2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s</w:t>
      </w:r>
      <w:r w:rsidR="00A15639">
        <w:rPr>
          <w:sz w:val="20"/>
          <w:szCs w:val="20"/>
        </w:rPr>
        <w:t>sier de renseignements</w:t>
      </w:r>
    </w:p>
    <w:p w:rsidR="007025B0" w:rsidRPr="007025B0" w:rsidRDefault="007025B0" w:rsidP="007025B0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che sanitaire</w:t>
      </w:r>
      <w:r w:rsidRPr="00EE4D7E">
        <w:rPr>
          <w:sz w:val="20"/>
          <w:szCs w:val="20"/>
        </w:rPr>
        <w:t xml:space="preserve"> de liaison</w:t>
      </w:r>
    </w:p>
    <w:p w:rsidR="003B73F2" w:rsidRDefault="008A70AE" w:rsidP="003B73F2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che de réservation</w:t>
      </w:r>
    </w:p>
    <w:p w:rsidR="005178E2" w:rsidRPr="005178E2" w:rsidRDefault="00A15639" w:rsidP="005178E2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pie du carnet de santé, page des vaccins (à jour obligatoirement)</w:t>
      </w:r>
    </w:p>
    <w:p w:rsidR="003B73F2" w:rsidRPr="005178E2" w:rsidRDefault="00A15639" w:rsidP="005178E2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cument CAF /</w:t>
      </w:r>
      <w:r w:rsidR="005178E2" w:rsidRPr="00EE4D7E">
        <w:rPr>
          <w:sz w:val="20"/>
          <w:szCs w:val="20"/>
        </w:rPr>
        <w:t xml:space="preserve"> MSA</w:t>
      </w:r>
      <w:r>
        <w:rPr>
          <w:sz w:val="20"/>
          <w:szCs w:val="20"/>
        </w:rPr>
        <w:t xml:space="preserve"> (ou autre)</w:t>
      </w:r>
      <w:r w:rsidR="005178E2" w:rsidRPr="00EE4D7E">
        <w:rPr>
          <w:sz w:val="20"/>
          <w:szCs w:val="20"/>
        </w:rPr>
        <w:t xml:space="preserve"> précisant le QF (quotient familial)</w:t>
      </w:r>
    </w:p>
    <w:p w:rsidR="008B118D" w:rsidRDefault="003B73F2" w:rsidP="008A70AE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E4D7E">
        <w:rPr>
          <w:sz w:val="20"/>
          <w:szCs w:val="20"/>
        </w:rPr>
        <w:t>Copi</w:t>
      </w:r>
      <w:r w:rsidR="008A70AE">
        <w:rPr>
          <w:sz w:val="20"/>
          <w:szCs w:val="20"/>
        </w:rPr>
        <w:t xml:space="preserve">e de l’assurance scolaire </w:t>
      </w:r>
      <w:r w:rsidR="00A15639">
        <w:rPr>
          <w:sz w:val="20"/>
          <w:szCs w:val="20"/>
        </w:rPr>
        <w:t>/ extrascolaire de l’enfant 2019/2020</w:t>
      </w:r>
    </w:p>
    <w:p w:rsidR="008A70AE" w:rsidRPr="008A70AE" w:rsidRDefault="008A70AE" w:rsidP="008A70AE">
      <w:pPr>
        <w:pStyle w:val="Paragraphedeliste"/>
        <w:spacing w:after="0" w:line="240" w:lineRule="auto"/>
        <w:rPr>
          <w:sz w:val="20"/>
          <w:szCs w:val="20"/>
        </w:rPr>
      </w:pPr>
    </w:p>
    <w:p w:rsidR="003B73F2" w:rsidRDefault="003B73F2" w:rsidP="003B73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toute inscription le pratiquant doit adhérer </w:t>
      </w:r>
    </w:p>
    <w:p w:rsidR="003B73F2" w:rsidRDefault="003B73F2" w:rsidP="003B73F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l’association MPT-Centre Social :</w:t>
      </w:r>
    </w:p>
    <w:p w:rsidR="003B73F2" w:rsidRPr="00EE4D7E" w:rsidRDefault="003B73F2" w:rsidP="003B73F2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E4D7E">
        <w:rPr>
          <w:sz w:val="20"/>
          <w:szCs w:val="20"/>
        </w:rPr>
        <w:t>10€ adhésion annuelle</w:t>
      </w:r>
    </w:p>
    <w:p w:rsidR="008B118D" w:rsidRPr="008A70AE" w:rsidRDefault="003B73F2" w:rsidP="008A70A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E4D7E">
        <w:rPr>
          <w:sz w:val="20"/>
          <w:szCs w:val="20"/>
        </w:rPr>
        <w:t>20€ adhésion annuell</w:t>
      </w:r>
      <w:r w:rsidR="00DE2499">
        <w:rPr>
          <w:sz w:val="20"/>
          <w:szCs w:val="20"/>
        </w:rPr>
        <w:t>e famille + de 2 personnes</w:t>
      </w:r>
    </w:p>
    <w:p w:rsidR="00A27510" w:rsidRDefault="00A27510" w:rsidP="00A27510">
      <w:pPr>
        <w:pStyle w:val="Paragraphedeliste"/>
        <w:spacing w:after="0" w:line="240" w:lineRule="auto"/>
        <w:jc w:val="both"/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5750" cy="354330"/>
            <wp:effectExtent l="19050" t="0" r="0" b="0"/>
            <wp:docPr id="6" name="Image 3" descr="C:\Users\MPT\AppData\Local\Microsoft\Windows\INetCache\IE\87UYLPZ1\Email_Shiny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T\AppData\Local\Microsoft\Windows\INetCache\IE\87UYLPZ1\Email_Shiny_Ico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F2" w:rsidRPr="00A27510">
        <w:rPr>
          <w:sz w:val="24"/>
          <w:szCs w:val="24"/>
        </w:rPr>
        <w:t xml:space="preserve"> : </w:t>
      </w:r>
      <w:hyperlink r:id="rId9" w:history="1">
        <w:r w:rsidR="003B73F2" w:rsidRPr="00F454F2">
          <w:t>mpt.cs.enfancejeunesse.brienne@orange.fr</w:t>
        </w:r>
      </w:hyperlink>
    </w:p>
    <w:p w:rsidR="003B73F2" w:rsidRDefault="00A27510" w:rsidP="008952ED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38125" cy="238125"/>
            <wp:effectExtent l="19050" t="0" r="9525" b="0"/>
            <wp:docPr id="3" name="Image 2" descr="C:\Users\MPT\AppData\Local\Microsoft\Windows\INetCache\IE\X0FVLAJN\telephone-receiver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T\AppData\Local\Microsoft\Windows\INetCache\IE\X0FVLAJN\telephone-receiver-silhouett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: 03.25.92</w:t>
      </w:r>
      <w:r w:rsidR="003B73F2">
        <w:rPr>
          <w:sz w:val="24"/>
          <w:szCs w:val="24"/>
        </w:rPr>
        <w:t>.91.91</w:t>
      </w:r>
      <w:r w:rsidR="00DE2499">
        <w:rPr>
          <w:sz w:val="24"/>
          <w:szCs w:val="24"/>
        </w:rPr>
        <w:t xml:space="preserve"> / 07 85 00 05 85</w:t>
      </w:r>
    </w:p>
    <w:p w:rsidR="007025B0" w:rsidRDefault="007025B0" w:rsidP="008952ED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7025B0" w:rsidRPr="008952ED" w:rsidRDefault="007025B0" w:rsidP="008952ED">
      <w:pPr>
        <w:pStyle w:val="Paragraphedeliste"/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Anne Saint-</w:t>
      </w:r>
      <w:proofErr w:type="spellStart"/>
      <w:r>
        <w:rPr>
          <w:sz w:val="24"/>
          <w:szCs w:val="24"/>
        </w:rPr>
        <w:t>criq</w:t>
      </w:r>
      <w:proofErr w:type="spellEnd"/>
      <w:r>
        <w:rPr>
          <w:sz w:val="24"/>
          <w:szCs w:val="24"/>
        </w:rPr>
        <w:t>, coordinatrice secteur enfance jeunesse</w:t>
      </w:r>
    </w:p>
    <w:sectPr w:rsidR="007025B0" w:rsidRPr="008952ED" w:rsidSect="00B21F4A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C41"/>
    <w:multiLevelType w:val="hybridMultilevel"/>
    <w:tmpl w:val="3FAC23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7696A"/>
    <w:multiLevelType w:val="hybridMultilevel"/>
    <w:tmpl w:val="B04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73F2"/>
    <w:rsid w:val="0002244A"/>
    <w:rsid w:val="00030ED4"/>
    <w:rsid w:val="00072E10"/>
    <w:rsid w:val="00094D32"/>
    <w:rsid w:val="0010633E"/>
    <w:rsid w:val="00156676"/>
    <w:rsid w:val="001B2067"/>
    <w:rsid w:val="001C0513"/>
    <w:rsid w:val="001C1F22"/>
    <w:rsid w:val="00251D06"/>
    <w:rsid w:val="002A7F8B"/>
    <w:rsid w:val="002D6910"/>
    <w:rsid w:val="00312FA9"/>
    <w:rsid w:val="00327E1F"/>
    <w:rsid w:val="00362288"/>
    <w:rsid w:val="003B73F2"/>
    <w:rsid w:val="00403346"/>
    <w:rsid w:val="00441678"/>
    <w:rsid w:val="00463CE9"/>
    <w:rsid w:val="005178E2"/>
    <w:rsid w:val="00590C7B"/>
    <w:rsid w:val="005B716F"/>
    <w:rsid w:val="006361C0"/>
    <w:rsid w:val="00652F21"/>
    <w:rsid w:val="0067586B"/>
    <w:rsid w:val="006A0003"/>
    <w:rsid w:val="006A5437"/>
    <w:rsid w:val="006D0979"/>
    <w:rsid w:val="006E01BD"/>
    <w:rsid w:val="00700215"/>
    <w:rsid w:val="007025B0"/>
    <w:rsid w:val="00781BCD"/>
    <w:rsid w:val="0079227C"/>
    <w:rsid w:val="007A5A20"/>
    <w:rsid w:val="007A5E1C"/>
    <w:rsid w:val="008555F9"/>
    <w:rsid w:val="008952ED"/>
    <w:rsid w:val="008A70AE"/>
    <w:rsid w:val="008B118D"/>
    <w:rsid w:val="00925E44"/>
    <w:rsid w:val="009264C9"/>
    <w:rsid w:val="00934647"/>
    <w:rsid w:val="00A02B09"/>
    <w:rsid w:val="00A15639"/>
    <w:rsid w:val="00A27510"/>
    <w:rsid w:val="00B21F4A"/>
    <w:rsid w:val="00D17A4D"/>
    <w:rsid w:val="00D50616"/>
    <w:rsid w:val="00DE2499"/>
    <w:rsid w:val="00E078B6"/>
    <w:rsid w:val="00E32E7F"/>
    <w:rsid w:val="00F35F63"/>
    <w:rsid w:val="00F57309"/>
    <w:rsid w:val="00FC0237"/>
    <w:rsid w:val="00FE121E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73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51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75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pt.cs.enfancejeunesse.brienne@orang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pt.cs.enfancejeunesse.brienn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7DFA-89D1-4948-B304-48D36A8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T</dc:creator>
  <cp:lastModifiedBy>MPT</cp:lastModifiedBy>
  <cp:revision>13</cp:revision>
  <dcterms:created xsi:type="dcterms:W3CDTF">2018-07-26T14:11:00Z</dcterms:created>
  <dcterms:modified xsi:type="dcterms:W3CDTF">2019-07-17T09:36:00Z</dcterms:modified>
</cp:coreProperties>
</file>